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CFE" w14:textId="20052048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１－</w:t>
      </w:r>
      <w:r w:rsidR="00AF00F4">
        <w:rPr>
          <w:rFonts w:ascii="ＭＳ 明朝" w:hAnsi="ＭＳ 明朝" w:cs="ＭＳ 明朝" w:hint="eastAsia"/>
          <w:kern w:val="0"/>
          <w:szCs w:val="21"/>
        </w:rPr>
        <w:t>１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5EFCB8B4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AF00F4">
        <w:rPr>
          <w:rFonts w:ascii="ＭＳ 明朝" w:hAnsi="ＭＳ 明朝" w:hint="eastAsia"/>
          <w:bCs/>
          <w:sz w:val="28"/>
          <w:szCs w:val="28"/>
        </w:rPr>
        <w:t>事前申込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3F44A393" w:rsidR="00C31966" w:rsidRDefault="00C637DB" w:rsidP="00ED5473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</w:t>
      </w:r>
      <w:r w:rsidR="00656352">
        <w:rPr>
          <w:rFonts w:ascii="ＭＳ 明朝" w:hAnsi="ＭＳ 明朝" w:hint="eastAsia"/>
          <w:szCs w:val="24"/>
        </w:rPr>
        <w:t>申請</w:t>
      </w:r>
      <w:r w:rsidR="00322D9A">
        <w:rPr>
          <w:rFonts w:ascii="ＭＳ 明朝" w:hAnsi="ＭＳ 明朝" w:hint="eastAsia"/>
          <w:szCs w:val="24"/>
        </w:rPr>
        <w:t>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65635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407C860A" w:rsidR="00C637DB" w:rsidRPr="005C00DB" w:rsidRDefault="00C637DB" w:rsidP="00ED5473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656352">
        <w:rPr>
          <w:rFonts w:ascii="ＭＳ 明朝" w:hAnsi="ＭＳ 明朝" w:hint="eastAsia"/>
          <w:bCs/>
          <w:sz w:val="24"/>
          <w:szCs w:val="24"/>
        </w:rPr>
        <w:t>申請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>円</w:t>
      </w:r>
      <w:r w:rsidR="001608B6" w:rsidRPr="001608B6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5C00DB" w:rsidRPr="001608B6">
        <w:rPr>
          <w:rFonts w:ascii="ＭＳ 明朝" w:hAnsi="ＭＳ 明朝" w:hint="eastAsia"/>
          <w:bCs/>
          <w:sz w:val="18"/>
          <w:szCs w:val="18"/>
        </w:rPr>
        <w:t>(上限５千円×事前申込人数)</w:t>
      </w:r>
      <w:r w:rsidR="001608B6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1608B6" w:rsidRPr="001608B6">
        <w:rPr>
          <w:rFonts w:ascii="ＭＳ 明朝" w:hAnsi="ＭＳ 明朝" w:hint="eastAsia"/>
          <w:bCs/>
          <w:sz w:val="18"/>
          <w:szCs w:val="18"/>
        </w:rPr>
        <w:t>千円未満切捨て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6648D7B1" w14:textId="77777777" w:rsidR="00F43B50" w:rsidRPr="00F43B50" w:rsidRDefault="00F43B50" w:rsidP="00F43B50">
      <w:pPr>
        <w:snapToGrid w:val="0"/>
        <w:spacing w:line="276" w:lineRule="auto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795"/>
        <w:gridCol w:w="3686"/>
      </w:tblGrid>
      <w:tr w:rsidR="00F43B50" w:rsidRPr="007D15BC" w14:paraId="28DD01B4" w14:textId="77777777" w:rsidTr="00F43B50">
        <w:trPr>
          <w:trHeight w:val="679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13878076" w14:textId="77777777" w:rsidR="00F43B50" w:rsidRPr="002D6EA0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EA0">
              <w:rPr>
                <w:rFonts w:ascii="ＭＳ 明朝" w:hAnsi="ＭＳ 明朝" w:hint="eastAsia"/>
                <w:sz w:val="22"/>
                <w:szCs w:val="22"/>
              </w:rPr>
              <w:t>全ト協指定機関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5057FC9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睡眠健康研究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12E60" w14:textId="32656899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6A6658E6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  <w:vAlign w:val="center"/>
          </w:tcPr>
          <w:p w14:paraId="41970E4A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5B0BF3B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49099BA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44E6907" w14:textId="77777777" w:rsidTr="00F43B50">
        <w:trPr>
          <w:trHeight w:val="616"/>
        </w:trPr>
        <w:tc>
          <w:tcPr>
            <w:tcW w:w="435" w:type="dxa"/>
            <w:vMerge/>
            <w:shd w:val="clear" w:color="auto" w:fill="auto"/>
          </w:tcPr>
          <w:p w14:paraId="736D51C8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43E76AE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ヘルスケアネットワーク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FC1215" w14:textId="48CC1288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52B58AE4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</w:tcPr>
          <w:p w14:paraId="6F1FEA43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366AF97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40F00325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503CA6F" w14:textId="77777777" w:rsidTr="00F43B50">
        <w:trPr>
          <w:trHeight w:val="607"/>
        </w:trPr>
        <w:tc>
          <w:tcPr>
            <w:tcW w:w="435" w:type="dxa"/>
            <w:vMerge/>
            <w:shd w:val="clear" w:color="auto" w:fill="auto"/>
          </w:tcPr>
          <w:p w14:paraId="199E2E9D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646EF215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一般財団法人　運輸・交通ＳＡＳ対策支援センター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A008D" w14:textId="400C881B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0ED5B849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</w:tcPr>
          <w:p w14:paraId="1D79DA6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66BD0965" w14:textId="77777777" w:rsidR="00F43B50" w:rsidRPr="007D15BC" w:rsidRDefault="00F43B50" w:rsidP="00860842">
            <w:pPr>
              <w:snapToGrid w:val="0"/>
              <w:spacing w:line="276" w:lineRule="auto"/>
              <w:ind w:firstLineChars="100" w:firstLine="21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D1E4F50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6BA055F3" w14:textId="77777777" w:rsidTr="008A43E4">
        <w:trPr>
          <w:trHeight w:val="897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380B84B0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宮</w:t>
            </w:r>
          </w:p>
          <w:p w14:paraId="2CEE284F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ト</w:t>
            </w:r>
          </w:p>
          <w:p w14:paraId="478D2668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協指定機関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0D07371B" w14:textId="77777777" w:rsidR="00F43B50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  <w:u w:val="wave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</w:rPr>
              <w:t>申込む検査・医療機関が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｢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全日本トラック協会指定検査・医療</w:t>
            </w:r>
          </w:p>
          <w:p w14:paraId="68D9B9AF" w14:textId="77777777" w:rsidR="00F43B50" w:rsidRPr="00C31966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機関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｣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以外の場合</w:t>
            </w:r>
            <w:r w:rsidRPr="00C31966">
              <w:rPr>
                <w:rFonts w:ascii="ＭＳ 明朝" w:hAnsi="ＭＳ 明朝" w:hint="eastAsia"/>
                <w:sz w:val="18"/>
                <w:szCs w:val="18"/>
              </w:rPr>
              <w:t>は下記に記入してください。</w:t>
            </w:r>
          </w:p>
          <w:p w14:paraId="03B5553B" w14:textId="77777777" w:rsidR="00F43B50" w:rsidRPr="002D6EA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E936610" w14:textId="58C3CF8B" w:rsidR="00F43B50" w:rsidRPr="007D15BC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検査・医療機関名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7BF6567" w14:textId="77777777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64A20857" w14:textId="050F8496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  <w:p w14:paraId="3726EF56" w14:textId="77777777" w:rsidR="00F43B5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</w:rPr>
            </w:pPr>
          </w:p>
          <w:p w14:paraId="6BB88823" w14:textId="2A2ED1F8" w:rsidR="00F43B50" w:rsidRPr="007D15BC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電</w:t>
            </w:r>
            <w:r w:rsidRPr="0088170D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話</w:t>
            </w:r>
            <w:r w:rsidRPr="0088170D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番</w:t>
            </w:r>
            <w:r w:rsidRPr="0088170D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号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4B9503" w14:textId="552A4CC1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22C87935" w14:textId="77777777" w:rsidTr="00BE03D4">
        <w:trPr>
          <w:trHeight w:val="1420"/>
        </w:trPr>
        <w:tc>
          <w:tcPr>
            <w:tcW w:w="435" w:type="dxa"/>
            <w:vMerge/>
            <w:shd w:val="clear" w:color="auto" w:fill="auto"/>
            <w:vAlign w:val="center"/>
          </w:tcPr>
          <w:p w14:paraId="010E3E85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1A8135E2" w14:textId="77777777" w:rsidR="00F43B50" w:rsidRPr="007D15BC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69FCD01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</w:tbl>
    <w:p w14:paraId="7FDEBCDE" w14:textId="77777777" w:rsidR="00F43B50" w:rsidRPr="007D15BC" w:rsidRDefault="00F43B50" w:rsidP="00F43B50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 w:rsidRPr="007D15BC">
        <w:rPr>
          <w:rFonts w:ascii="ＭＳ 明朝" w:hAnsi="ＭＳ 明朝" w:hint="eastAsia"/>
          <w:szCs w:val="24"/>
        </w:rPr>
        <w:t>検査を申込</w:t>
      </w:r>
      <w:r>
        <w:rPr>
          <w:rFonts w:ascii="ＭＳ 明朝" w:hAnsi="ＭＳ 明朝" w:hint="eastAsia"/>
          <w:szCs w:val="24"/>
        </w:rPr>
        <w:t>む</w:t>
      </w:r>
      <w:r w:rsidRPr="007D15BC">
        <w:rPr>
          <w:rFonts w:ascii="ＭＳ 明朝" w:hAnsi="ＭＳ 明朝" w:hint="eastAsia"/>
          <w:szCs w:val="24"/>
        </w:rPr>
        <w:t>検査・医療機関名の右側に、</w:t>
      </w:r>
      <w:r>
        <w:rPr>
          <w:rFonts w:ascii="ＭＳ 明朝" w:hAnsi="ＭＳ 明朝" w:hint="eastAsia"/>
          <w:szCs w:val="24"/>
        </w:rPr>
        <w:t>受診する</w:t>
      </w:r>
      <w:r w:rsidRPr="007D15BC">
        <w:rPr>
          <w:rFonts w:ascii="ＭＳ 明朝" w:hAnsi="ＭＳ 明朝" w:hint="eastAsia"/>
          <w:szCs w:val="24"/>
        </w:rPr>
        <w:t>人数と</w:t>
      </w:r>
      <w:r>
        <w:rPr>
          <w:rFonts w:ascii="ＭＳ 明朝" w:hAnsi="ＭＳ 明朝" w:hint="eastAsia"/>
          <w:szCs w:val="24"/>
        </w:rPr>
        <w:t>所属する</w:t>
      </w:r>
      <w:r w:rsidRPr="007D15BC">
        <w:rPr>
          <w:rFonts w:ascii="ＭＳ 明朝" w:hAnsi="ＭＳ 明朝" w:hint="eastAsia"/>
          <w:szCs w:val="24"/>
        </w:rPr>
        <w:t>事業所名をご記入ください。</w:t>
      </w:r>
    </w:p>
    <w:p w14:paraId="1F008FF4" w14:textId="77777777" w:rsidR="00F43B50" w:rsidRPr="007D15BC" w:rsidRDefault="00F43B50" w:rsidP="00F43B50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受診者数に変更が生じた場合は、必ず宮ト協にご連絡ください。</w:t>
      </w:r>
    </w:p>
    <w:p w14:paraId="739F4E7E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特に、増員については、受診前に</w:t>
      </w:r>
      <w:r>
        <w:rPr>
          <w:rFonts w:ascii="ＭＳ 明朝" w:hAnsi="ＭＳ 明朝" w:hint="eastAsia"/>
          <w:szCs w:val="21"/>
        </w:rPr>
        <w:t>届出</w:t>
      </w:r>
      <w:r w:rsidRPr="007D15BC">
        <w:rPr>
          <w:rFonts w:ascii="ＭＳ 明朝" w:hAnsi="ＭＳ 明朝" w:hint="eastAsia"/>
          <w:szCs w:val="21"/>
        </w:rPr>
        <w:t>がない場合は、(増員分は)助成の交付を受けることができません。</w:t>
      </w:r>
    </w:p>
    <w:p w14:paraId="41932339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取下げる場合も、事前に宮ト協にご連絡ください。</w:t>
      </w:r>
    </w:p>
    <w:p w14:paraId="44BB0777" w14:textId="77777777" w:rsidR="00F43B50" w:rsidRDefault="00F43B50" w:rsidP="00F43B50">
      <w:pPr>
        <w:ind w:firstLineChars="150" w:firstLine="283"/>
        <w:rPr>
          <w:rFonts w:ascii="ＭＳ 明朝" w:hAnsi="ＭＳ 明朝"/>
          <w:szCs w:val="21"/>
        </w:rPr>
      </w:pPr>
    </w:p>
    <w:p w14:paraId="561A3E31" w14:textId="77777777" w:rsidR="00F43B50" w:rsidRPr="007D15BC" w:rsidRDefault="00F43B50" w:rsidP="00F43B50">
      <w:pPr>
        <w:ind w:firstLineChars="150" w:firstLine="283"/>
        <w:rPr>
          <w:rFonts w:ascii="ＭＳ 明朝" w:hAnsi="ＭＳ 明朝"/>
          <w:szCs w:val="21"/>
        </w:rPr>
      </w:pPr>
    </w:p>
    <w:p w14:paraId="7B52CFAF" w14:textId="32F66E5A" w:rsidR="00656352" w:rsidRPr="00F43B50" w:rsidRDefault="00656352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p w14:paraId="32F43D40" w14:textId="77777777" w:rsidR="00656352" w:rsidRDefault="00656352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sectPr w:rsidR="00656352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EA72" w14:textId="77777777" w:rsidR="003E4DF1" w:rsidRDefault="003E4DF1" w:rsidP="00F26200">
      <w:r>
        <w:separator/>
      </w:r>
    </w:p>
  </w:endnote>
  <w:endnote w:type="continuationSeparator" w:id="0">
    <w:p w14:paraId="4D864BFD" w14:textId="77777777" w:rsidR="003E4DF1" w:rsidRDefault="003E4DF1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5ED9" w14:textId="77777777" w:rsidR="003E4DF1" w:rsidRDefault="003E4DF1" w:rsidP="00F26200">
      <w:r>
        <w:separator/>
      </w:r>
    </w:p>
  </w:footnote>
  <w:footnote w:type="continuationSeparator" w:id="0">
    <w:p w14:paraId="5E838B54" w14:textId="77777777" w:rsidR="003E4DF1" w:rsidRDefault="003E4DF1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50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08B6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20146E"/>
    <w:rsid w:val="002039C9"/>
    <w:rsid w:val="002106F8"/>
    <w:rsid w:val="00210780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E4DF1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143E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56352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3944"/>
    <w:rsid w:val="007647CB"/>
    <w:rsid w:val="00773885"/>
    <w:rsid w:val="00775EAF"/>
    <w:rsid w:val="00777E88"/>
    <w:rsid w:val="0078319A"/>
    <w:rsid w:val="00792EBF"/>
    <w:rsid w:val="007A3278"/>
    <w:rsid w:val="007A3A17"/>
    <w:rsid w:val="007A4904"/>
    <w:rsid w:val="007B11A7"/>
    <w:rsid w:val="007C040F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5355"/>
    <w:rsid w:val="008570EC"/>
    <w:rsid w:val="00857D50"/>
    <w:rsid w:val="00864BCA"/>
    <w:rsid w:val="00864C7F"/>
    <w:rsid w:val="00876309"/>
    <w:rsid w:val="0088170D"/>
    <w:rsid w:val="00887C6A"/>
    <w:rsid w:val="00892EF5"/>
    <w:rsid w:val="00895EC6"/>
    <w:rsid w:val="008A43E4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874BC"/>
    <w:rsid w:val="00A93C16"/>
    <w:rsid w:val="00A94203"/>
    <w:rsid w:val="00AB1C0F"/>
    <w:rsid w:val="00AC16D8"/>
    <w:rsid w:val="00AC3591"/>
    <w:rsid w:val="00AC3693"/>
    <w:rsid w:val="00AC3A5F"/>
    <w:rsid w:val="00AD5C73"/>
    <w:rsid w:val="00AE56D5"/>
    <w:rsid w:val="00AF00F4"/>
    <w:rsid w:val="00AF5226"/>
    <w:rsid w:val="00B00293"/>
    <w:rsid w:val="00B03319"/>
    <w:rsid w:val="00B05A75"/>
    <w:rsid w:val="00B165D2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E03D4"/>
    <w:rsid w:val="00BF299D"/>
    <w:rsid w:val="00BF4D0E"/>
    <w:rsid w:val="00C21867"/>
    <w:rsid w:val="00C31095"/>
    <w:rsid w:val="00C31966"/>
    <w:rsid w:val="00C32686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D0C37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64930"/>
    <w:rsid w:val="00D7118C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C1BAB"/>
    <w:rsid w:val="00EC50C9"/>
    <w:rsid w:val="00EC783C"/>
    <w:rsid w:val="00ED5473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32B4A"/>
    <w:rsid w:val="00F402E4"/>
    <w:rsid w:val="00F417C0"/>
    <w:rsid w:val="00F4345D"/>
    <w:rsid w:val="00F43B50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5</cp:revision>
  <cp:lastPrinted>2022-06-13T07:04:00Z</cp:lastPrinted>
  <dcterms:created xsi:type="dcterms:W3CDTF">2020-05-12T02:00:00Z</dcterms:created>
  <dcterms:modified xsi:type="dcterms:W3CDTF">2023-04-27T01:42:00Z</dcterms:modified>
</cp:coreProperties>
</file>